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E1F2" w14:textId="2D5EB75B" w:rsidR="002F1203" w:rsidRDefault="00EA096F" w:rsidP="00EA096F">
      <w:pPr>
        <w:pStyle w:val="1"/>
      </w:pPr>
      <w:r>
        <w:rPr>
          <w:rFonts w:hint="eastAsia"/>
        </w:rPr>
        <w:t>卡特兰数</w:t>
      </w:r>
    </w:p>
    <w:p w14:paraId="54C1E443" w14:textId="1203D8F7" w:rsidR="00EA096F" w:rsidRDefault="00EA096F" w:rsidP="00EA096F">
      <w:pPr>
        <w:rPr>
          <w:b/>
          <w:bCs/>
        </w:rPr>
      </w:pPr>
      <w:proofErr w:type="gramStart"/>
      <w:r>
        <w:rPr>
          <w:rFonts w:hint="eastAsia"/>
          <w:b/>
          <w:bCs/>
        </w:rPr>
        <w:t>一</w:t>
      </w:r>
      <w:proofErr w:type="gramEnd"/>
      <w:r>
        <w:rPr>
          <w:b/>
          <w:bCs/>
        </w:rPr>
        <w:t>.</w:t>
      </w:r>
      <w:r w:rsidRPr="00EA096F">
        <w:rPr>
          <w:rFonts w:hint="eastAsia"/>
          <w:b/>
          <w:bCs/>
        </w:rPr>
        <w:t>概述</w:t>
      </w:r>
    </w:p>
    <w:p w14:paraId="39428BBA" w14:textId="01848EEB" w:rsidR="00EA096F" w:rsidRPr="00EA096F" w:rsidRDefault="00EA096F" w:rsidP="00EA096F">
      <w:pPr>
        <w:rPr>
          <w:b/>
          <w:bCs/>
        </w:rPr>
      </w:pPr>
      <w:r w:rsidRPr="00EA096F">
        <w:rPr>
          <w:rFonts w:hint="eastAsia"/>
          <w:b/>
          <w:bCs/>
        </w:rPr>
        <w:t>卡特兰数是一种经典的组合数，经常出现在各种计算中，其前几项为</w:t>
      </w:r>
      <w:r w:rsidRPr="00EA096F">
        <w:rPr>
          <w:b/>
          <w:bCs/>
        </w:rPr>
        <w:t xml:space="preserve"> </w:t>
      </w:r>
      <w:r>
        <w:rPr>
          <w:b/>
          <w:bCs/>
        </w:rPr>
        <w:t>:</w:t>
      </w:r>
    </w:p>
    <w:p w14:paraId="15777F24" w14:textId="556B83C5" w:rsidR="00EA096F" w:rsidRDefault="00EA096F" w:rsidP="00EA096F">
      <w:pPr>
        <w:rPr>
          <w:b/>
          <w:bCs/>
        </w:rPr>
      </w:pPr>
      <w:r w:rsidRPr="00EA096F">
        <w:rPr>
          <w:b/>
          <w:bCs/>
        </w:rPr>
        <w:t>1, 2, 5, 14, 42, 132, 429, 1430, 4862, 16796, 58786, 208012, 742900, 2674440, 9694845</w:t>
      </w:r>
      <w:r>
        <w:rPr>
          <w:b/>
          <w:bCs/>
        </w:rPr>
        <w:t>…</w:t>
      </w:r>
    </w:p>
    <w:p w14:paraId="18AAF177" w14:textId="70FE1973" w:rsidR="00EA096F" w:rsidRDefault="00EA096F" w:rsidP="00EA096F">
      <w:pPr>
        <w:rPr>
          <w:b/>
          <w:bCs/>
        </w:rPr>
      </w:pPr>
    </w:p>
    <w:p w14:paraId="503F7909" w14:textId="5C2E2FC8" w:rsidR="00EA096F" w:rsidRDefault="00EA096F" w:rsidP="00EA096F">
      <w:pPr>
        <w:rPr>
          <w:b/>
          <w:bCs/>
        </w:rPr>
      </w:pPr>
      <w:r>
        <w:rPr>
          <w:rFonts w:hint="eastAsia"/>
          <w:b/>
          <w:bCs/>
        </w:rPr>
        <w:t>二.常见公式</w:t>
      </w:r>
    </w:p>
    <w:p w14:paraId="72EBF959" w14:textId="2DADE909" w:rsidR="00EA096F" w:rsidRDefault="0032463B" w:rsidP="00EA096F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公式</m:t>
            </m:r>
            <m:r>
              <m:rPr>
                <m:sty m:val="bi"/>
              </m:rPr>
              <w:rPr>
                <w:rFonts w:ascii="Cambria Math" w:hAnsi="Cambria Math"/>
              </w:rPr>
              <m:t>1.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(n≥2,n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 (n=0,1)</m:t>
                </m:r>
              </m:e>
            </m:eqArr>
          </m:e>
        </m:d>
      </m:oMath>
      <w:r w:rsidR="00EA096F">
        <w:rPr>
          <w:rFonts w:hint="eastAsia"/>
          <w:b/>
          <w:bCs/>
        </w:rPr>
        <w:t xml:space="preserve"> </w:t>
      </w:r>
    </w:p>
    <w:p w14:paraId="3F6A5D0A" w14:textId="67DE1C12" w:rsidR="00EA096F" w:rsidRPr="00EA096F" w:rsidRDefault="0032463B" w:rsidP="00EA096F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公式</m:t>
            </m:r>
            <m:r>
              <m:rPr>
                <m:sty m:val="bi"/>
              </m:rPr>
              <w:rPr>
                <w:rFonts w:ascii="Cambria Math" w:hAnsi="Cambria Math"/>
              </w:rPr>
              <m:t>2.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2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den>
        </m:f>
      </m:oMath>
      <w:r w:rsidR="00EA096F">
        <w:rPr>
          <w:rFonts w:hint="eastAsia"/>
          <w:b/>
          <w:bCs/>
        </w:rPr>
        <w:t xml:space="preserve"> </w:t>
      </w:r>
    </w:p>
    <w:p w14:paraId="6391F2C7" w14:textId="36AD04F4" w:rsidR="00EA096F" w:rsidRPr="00132DF1" w:rsidRDefault="0032463B" w:rsidP="00EA096F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公式</m:t>
            </m:r>
            <m:r>
              <m:rPr>
                <m:sty m:val="bi"/>
              </m:rPr>
              <w:rPr>
                <w:rFonts w:ascii="Cambria Math" w:hAnsi="Cambria Math"/>
              </w:rPr>
              <m:t>3. 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2n</m:t>
                </m:r>
              </m:sub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p>
            </m:sSubSup>
          </m:num>
          <m:den>
            <m:r>
              <m:rPr>
                <m:sty m:val="b"/>
              </m:rPr>
              <w:rPr>
                <w:rFonts w:ascii="Cambria Math" w:hAnsi="Cambria Math"/>
              </w:rPr>
              <m:t>n+1</m:t>
            </m:r>
          </m:den>
        </m:f>
      </m:oMath>
      <w:r w:rsidR="00132DF1">
        <w:rPr>
          <w:rFonts w:hint="eastAsia"/>
          <w:b/>
          <w:bCs/>
        </w:rPr>
        <w:t xml:space="preserve"> </w:t>
      </w:r>
    </w:p>
    <w:p w14:paraId="16C64AE7" w14:textId="00285E66" w:rsidR="00132DF1" w:rsidRDefault="00132DF1" w:rsidP="00EA096F">
      <w:pPr>
        <w:rPr>
          <w:b/>
          <w:bCs/>
        </w:rPr>
      </w:pPr>
    </w:p>
    <w:p w14:paraId="27BA1FAF" w14:textId="2A5E51FF" w:rsidR="00132DF1" w:rsidRDefault="00132DF1" w:rsidP="00EA096F">
      <w:pPr>
        <w:rPr>
          <w:b/>
          <w:bCs/>
        </w:rPr>
      </w:pPr>
    </w:p>
    <w:p w14:paraId="7F7C6831" w14:textId="0D021096" w:rsidR="00132DF1" w:rsidRDefault="00132DF1" w:rsidP="00EA096F">
      <w:pPr>
        <w:rPr>
          <w:b/>
          <w:bCs/>
        </w:rPr>
      </w:pPr>
      <w:r>
        <w:rPr>
          <w:rFonts w:hint="eastAsia"/>
          <w:b/>
          <w:bCs/>
        </w:rPr>
        <w:t>三.</w:t>
      </w:r>
      <w:r w:rsidR="00A4358A">
        <w:rPr>
          <w:rFonts w:hint="eastAsia"/>
          <w:b/>
          <w:bCs/>
        </w:rPr>
        <w:t>经典例题</w:t>
      </w:r>
    </w:p>
    <w:p w14:paraId="2342FC52" w14:textId="0CB2582E" w:rsidR="00A4358A" w:rsidRDefault="00A4358A" w:rsidP="00EA096F">
      <w:pPr>
        <w:rPr>
          <w:b/>
          <w:bCs/>
        </w:rPr>
      </w:pPr>
      <w:r>
        <w:rPr>
          <w:rFonts w:hint="eastAsia"/>
          <w:b/>
          <w:bCs/>
        </w:rPr>
        <w:t>公式3</w:t>
      </w:r>
    </w:p>
    <w:p w14:paraId="6AA1946A" w14:textId="77777777" w:rsidR="00A4358A" w:rsidRPr="00A4358A" w:rsidRDefault="00A4358A" w:rsidP="00A4358A">
      <w:pPr>
        <w:rPr>
          <w:b/>
          <w:bCs/>
        </w:rPr>
      </w:pPr>
      <w:r>
        <w:rPr>
          <w:rFonts w:hint="eastAsia"/>
          <w:b/>
          <w:bCs/>
        </w:rPr>
        <w:t>例1</w:t>
      </w:r>
      <w:r>
        <w:rPr>
          <w:b/>
          <w:bCs/>
        </w:rPr>
        <w:t xml:space="preserve"> </w:t>
      </w:r>
      <w:r w:rsidRPr="00A4358A">
        <w:rPr>
          <w:b/>
          <w:bCs/>
        </w:rPr>
        <w:t>P1641 [SCOI2010]生成字符串</w:t>
      </w:r>
    </w:p>
    <w:p w14:paraId="37AF40FA" w14:textId="36D9C55A" w:rsidR="00132DF1" w:rsidRDefault="00A4358A" w:rsidP="00EA096F">
      <w:pPr>
        <w:rPr>
          <w:b/>
          <w:bCs/>
        </w:rPr>
      </w:pPr>
      <w:r>
        <w:rPr>
          <w:rFonts w:hint="eastAsia"/>
          <w:b/>
          <w:bCs/>
        </w:rPr>
        <w:t>题目描述</w:t>
      </w:r>
    </w:p>
    <w:p w14:paraId="5B74F0C0" w14:textId="0D8E62B6" w:rsidR="00A4358A" w:rsidRDefault="00A4358A" w:rsidP="00EA096F">
      <w:proofErr w:type="spellStart"/>
      <w:r w:rsidRPr="00A4358A">
        <w:t>lxhgww</w:t>
      </w:r>
      <w:proofErr w:type="spellEnd"/>
      <w:r w:rsidRPr="00A4358A">
        <w:t xml:space="preserve"> 最近接到了一个生成字符串的任务，任务需要他把 n </w:t>
      </w:r>
      <w:proofErr w:type="gramStart"/>
      <w:r w:rsidRPr="00A4358A">
        <w:t>个</w:t>
      </w:r>
      <w:proofErr w:type="gramEnd"/>
      <w:r w:rsidRPr="00A4358A">
        <w:t xml:space="preserve"> 1 和 m </w:t>
      </w:r>
      <w:proofErr w:type="gramStart"/>
      <w:r w:rsidRPr="00A4358A">
        <w:t>个</w:t>
      </w:r>
      <w:proofErr w:type="gramEnd"/>
      <w:r w:rsidRPr="00A4358A">
        <w:t xml:space="preserve"> 0 组成字符串，但是任务还要求在组成的字符串中，在任意的前 k </w:t>
      </w:r>
      <w:proofErr w:type="gramStart"/>
      <w:r w:rsidRPr="00A4358A">
        <w:t>个</w:t>
      </w:r>
      <w:proofErr w:type="gramEnd"/>
      <w:r w:rsidRPr="00A4358A">
        <w:t xml:space="preserve">字符中，1 的个数不能少于 0 的个数。现在 </w:t>
      </w:r>
      <w:proofErr w:type="spellStart"/>
      <w:r w:rsidRPr="00A4358A">
        <w:t>lxhgww</w:t>
      </w:r>
      <w:proofErr w:type="spellEnd"/>
      <w:r w:rsidRPr="00A4358A">
        <w:t xml:space="preserve"> 想要知道满足要求的字符串共有多少个，聪明的程序员们，你们能帮助他吗？</w:t>
      </w:r>
    </w:p>
    <w:p w14:paraId="2A6DA1E8" w14:textId="4AE90730" w:rsidR="00A4358A" w:rsidRDefault="00A4358A" w:rsidP="00EA096F"/>
    <w:p w14:paraId="68C5A855" w14:textId="21B37F8B" w:rsidR="00A4358A" w:rsidRPr="00A4358A" w:rsidRDefault="00A4358A" w:rsidP="00EA096F">
      <w:pPr>
        <w:rPr>
          <w:b/>
          <w:bCs/>
        </w:rPr>
      </w:pPr>
      <w:r w:rsidRPr="00A4358A">
        <w:rPr>
          <w:rFonts w:hint="eastAsia"/>
          <w:b/>
          <w:bCs/>
        </w:rPr>
        <w:t>输入格式</w:t>
      </w:r>
    </w:p>
    <w:p w14:paraId="7E30AA72" w14:textId="5E07799C" w:rsidR="00A4358A" w:rsidRDefault="00A4358A" w:rsidP="00EA096F">
      <w:r w:rsidRPr="00A4358A">
        <w:rPr>
          <w:rFonts w:hint="eastAsia"/>
        </w:rPr>
        <w:t>输入数据只有一行，包括</w:t>
      </w:r>
      <w:r w:rsidRPr="00A4358A">
        <w:t xml:space="preserve"> 2 </w:t>
      </w:r>
      <w:proofErr w:type="gramStart"/>
      <w:r w:rsidRPr="00A4358A">
        <w:t>个</w:t>
      </w:r>
      <w:proofErr w:type="gramEnd"/>
      <w:r w:rsidRPr="00A4358A">
        <w:t>数字 n 和 m。</w:t>
      </w:r>
    </w:p>
    <w:p w14:paraId="7F81A0FE" w14:textId="0A6378E4" w:rsidR="00A4358A" w:rsidRDefault="00A4358A" w:rsidP="00EA096F"/>
    <w:p w14:paraId="25217974" w14:textId="33A99B5B" w:rsidR="00A4358A" w:rsidRPr="00A4358A" w:rsidRDefault="00A4358A" w:rsidP="00EA096F">
      <w:pPr>
        <w:rPr>
          <w:b/>
          <w:bCs/>
        </w:rPr>
      </w:pPr>
      <w:r w:rsidRPr="00A4358A">
        <w:rPr>
          <w:rFonts w:hint="eastAsia"/>
          <w:b/>
          <w:bCs/>
        </w:rPr>
        <w:t>输出格式</w:t>
      </w:r>
    </w:p>
    <w:p w14:paraId="0CB9C801" w14:textId="6092F342" w:rsidR="00A4358A" w:rsidRDefault="00A4358A" w:rsidP="00EA096F">
      <w:r w:rsidRPr="00A4358A">
        <w:rPr>
          <w:rFonts w:hint="eastAsia"/>
        </w:rPr>
        <w:t>输出数据是一行，包括</w:t>
      </w:r>
      <w:r w:rsidRPr="00A4358A">
        <w:t xml:space="preserve"> 1 </w:t>
      </w:r>
      <w:proofErr w:type="gramStart"/>
      <w:r w:rsidRPr="00A4358A">
        <w:t>个</w:t>
      </w:r>
      <w:proofErr w:type="gramEnd"/>
      <w:r w:rsidRPr="00A4358A">
        <w:t>数字，表示满足要求的字符串数目，这个数可能会很大，只需输出这个数除以 20100403 的余数</w:t>
      </w:r>
    </w:p>
    <w:p w14:paraId="008B07D1" w14:textId="70B7926C" w:rsidR="00A4358A" w:rsidRDefault="00A4358A" w:rsidP="00EA096F"/>
    <w:p w14:paraId="4D792D99" w14:textId="04105CF4" w:rsidR="00A4358A" w:rsidRPr="00A4358A" w:rsidRDefault="00A4358A" w:rsidP="00EA096F">
      <w:pPr>
        <w:rPr>
          <w:b/>
          <w:bCs/>
        </w:rPr>
      </w:pPr>
      <w:r w:rsidRPr="00A4358A">
        <w:rPr>
          <w:rFonts w:hint="eastAsia"/>
          <w:b/>
          <w:bCs/>
        </w:rPr>
        <w:t>输入输出样例</w:t>
      </w:r>
    </w:p>
    <w:p w14:paraId="6A3B5086" w14:textId="382C4C80" w:rsidR="00A4358A" w:rsidRPr="00A4358A" w:rsidRDefault="00A4358A" w:rsidP="00EA096F">
      <w:pPr>
        <w:rPr>
          <w:b/>
          <w:bCs/>
        </w:rPr>
      </w:pPr>
      <w:r w:rsidRPr="00A4358A">
        <w:rPr>
          <w:rFonts w:hint="eastAsia"/>
          <w:b/>
          <w:bCs/>
        </w:rPr>
        <w:t>输入#</w:t>
      </w:r>
      <w:r w:rsidRPr="00A4358A">
        <w:rPr>
          <w:b/>
          <w:bCs/>
        </w:rPr>
        <w:t>1</w:t>
      </w:r>
    </w:p>
    <w:p w14:paraId="0B881F92" w14:textId="77777777" w:rsidR="00A4358A" w:rsidRPr="00A4358A" w:rsidRDefault="00A4358A" w:rsidP="00A4358A">
      <w:pPr>
        <w:widowControl/>
        <w:pBdr>
          <w:top w:val="single" w:sz="6" w:space="4" w:color="DDDDDD"/>
          <w:left w:val="single" w:sz="6" w:space="6" w:color="DDDDDD"/>
          <w:bottom w:val="single" w:sz="6" w:space="4" w:color="DDDDDD"/>
          <w:right w:val="single" w:sz="6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urier New" w:eastAsia="宋体" w:hAnsi="Courier New" w:cs="Courier New"/>
          <w:kern w:val="0"/>
          <w:szCs w:val="21"/>
        </w:rPr>
      </w:pPr>
      <w:r w:rsidRPr="00A4358A">
        <w:rPr>
          <w:rFonts w:ascii="Courier New" w:eastAsia="宋体" w:hAnsi="Courier New" w:cs="Courier New"/>
          <w:kern w:val="0"/>
          <w:szCs w:val="21"/>
        </w:rPr>
        <w:t>2 2</w:t>
      </w:r>
    </w:p>
    <w:p w14:paraId="167F9F52" w14:textId="670F3A58" w:rsidR="00A4358A" w:rsidRPr="00A4358A" w:rsidRDefault="00A4358A" w:rsidP="00EA096F">
      <w:pPr>
        <w:rPr>
          <w:b/>
          <w:bCs/>
        </w:rPr>
      </w:pPr>
      <w:r w:rsidRPr="00A4358A">
        <w:rPr>
          <w:rFonts w:hint="eastAsia"/>
          <w:b/>
          <w:bCs/>
        </w:rPr>
        <w:t>输入#</w:t>
      </w:r>
      <w:r w:rsidRPr="00A4358A">
        <w:rPr>
          <w:b/>
          <w:bCs/>
        </w:rPr>
        <w:t>1</w:t>
      </w:r>
    </w:p>
    <w:p w14:paraId="29EF73E3" w14:textId="77777777" w:rsidR="00A4358A" w:rsidRDefault="00A4358A" w:rsidP="00A4358A">
      <w:pPr>
        <w:pStyle w:val="HTML"/>
        <w:pBdr>
          <w:top w:val="single" w:sz="6" w:space="4" w:color="DDDDDD"/>
          <w:left w:val="single" w:sz="6" w:space="6" w:color="DDDDDD"/>
          <w:bottom w:val="single" w:sz="6" w:space="4" w:color="DDDDDD"/>
          <w:right w:val="single" w:sz="6" w:space="6" w:color="DDDDDD"/>
        </w:pBdr>
        <w:shd w:val="clear" w:color="auto" w:fill="F8F8F8"/>
        <w:spacing w:before="120" w:after="12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2</w:t>
      </w:r>
    </w:p>
    <w:p w14:paraId="4E3E3D00" w14:textId="3FBF72A7" w:rsidR="00A4358A" w:rsidRDefault="00A4358A" w:rsidP="00EA096F"/>
    <w:p w14:paraId="6D843FFE" w14:textId="1E67DE00" w:rsidR="00A4358A" w:rsidRDefault="00A4358A" w:rsidP="00EA096F">
      <w:pPr>
        <w:rPr>
          <w:b/>
          <w:bCs/>
        </w:rPr>
      </w:pPr>
      <w:r w:rsidRPr="00A4358A">
        <w:rPr>
          <w:rFonts w:hint="eastAsia"/>
          <w:b/>
          <w:bCs/>
        </w:rPr>
        <w:t>思路</w:t>
      </w:r>
    </w:p>
    <w:p w14:paraId="0ACF95B2" w14:textId="4F6AA6C7" w:rsidR="00A4358A" w:rsidRDefault="00A4358A" w:rsidP="00EA096F">
      <w:pPr>
        <w:rPr>
          <w:b/>
          <w:bCs/>
        </w:rPr>
      </w:pPr>
      <w:r>
        <w:rPr>
          <w:rFonts w:hint="eastAsia"/>
          <w:b/>
          <w:bCs/>
        </w:rPr>
        <w:t>将1和0的操作转换到坐标系中，假设有1则（x+1，y+</w:t>
      </w:r>
      <w:r>
        <w:rPr>
          <w:b/>
          <w:bCs/>
        </w:rPr>
        <w:t>1</w:t>
      </w:r>
      <w:r>
        <w:rPr>
          <w:rFonts w:hint="eastAsia"/>
          <w:b/>
          <w:bCs/>
        </w:rPr>
        <w:t>），有0则（x+</w:t>
      </w:r>
      <w:r>
        <w:rPr>
          <w:b/>
          <w:bCs/>
        </w:rPr>
        <w:t>1,y-1）</w:t>
      </w:r>
      <w:r>
        <w:rPr>
          <w:rFonts w:hint="eastAsia"/>
          <w:b/>
          <w:bCs/>
        </w:rPr>
        <w:t>，我们发</w:t>
      </w:r>
      <w:r>
        <w:rPr>
          <w:rFonts w:hint="eastAsia"/>
          <w:b/>
          <w:bCs/>
        </w:rPr>
        <w:lastRenderedPageBreak/>
        <w:t>现终点为（</w:t>
      </w:r>
      <w:proofErr w:type="spellStart"/>
      <w:r>
        <w:rPr>
          <w:rFonts w:hint="eastAsia"/>
          <w:b/>
          <w:bCs/>
        </w:rPr>
        <w:t>n</w:t>
      </w:r>
      <w:r>
        <w:rPr>
          <w:b/>
          <w:bCs/>
        </w:rPr>
        <w:t>+m,n-m</w:t>
      </w:r>
      <w:proofErr w:type="spellEnd"/>
      <w:r>
        <w:rPr>
          <w:rFonts w:hint="eastAsia"/>
          <w:b/>
          <w:bCs/>
        </w:rPr>
        <w:t>），若存在前k字母中0个数大于1，则</w:t>
      </w:r>
      <w:proofErr w:type="gramStart"/>
      <w:r>
        <w:rPr>
          <w:rFonts w:hint="eastAsia"/>
          <w:b/>
          <w:bCs/>
        </w:rPr>
        <w:t>在坐</w:t>
      </w:r>
      <w:proofErr w:type="gramEnd"/>
      <w:r>
        <w:rPr>
          <w:rFonts w:hint="eastAsia"/>
          <w:b/>
          <w:bCs/>
        </w:rPr>
        <w:t>标系中曲线经过y</w:t>
      </w:r>
      <w:r>
        <w:rPr>
          <w:b/>
          <w:bCs/>
        </w:rPr>
        <w:t>=-1</w:t>
      </w:r>
      <w:r>
        <w:rPr>
          <w:rFonts w:hint="eastAsia"/>
          <w:b/>
          <w:bCs/>
        </w:rPr>
        <w:t>，将终点关于y</w:t>
      </w:r>
      <w:r>
        <w:rPr>
          <w:b/>
          <w:bCs/>
        </w:rPr>
        <w:t>=-1</w:t>
      </w:r>
      <w:r>
        <w:rPr>
          <w:rFonts w:hint="eastAsia"/>
          <w:b/>
          <w:bCs/>
        </w:rPr>
        <w:t>对称，则终点对称点为（</w:t>
      </w:r>
      <w:proofErr w:type="spellStart"/>
      <w:r>
        <w:rPr>
          <w:rFonts w:hint="eastAsia"/>
          <w:b/>
          <w:bCs/>
        </w:rPr>
        <w:t>n+m</w:t>
      </w:r>
      <w:proofErr w:type="spellEnd"/>
      <w:r>
        <w:rPr>
          <w:rFonts w:hint="eastAsia"/>
          <w:b/>
          <w:bCs/>
        </w:rPr>
        <w:t>，m-n</w:t>
      </w:r>
      <w:r>
        <w:rPr>
          <w:b/>
          <w:bCs/>
        </w:rPr>
        <w:t>-2</w:t>
      </w:r>
      <w:r>
        <w:rPr>
          <w:rFonts w:hint="eastAsia"/>
          <w:b/>
          <w:bCs/>
        </w:rPr>
        <w:t>），于是就有n-m+</w:t>
      </w:r>
      <w:r>
        <w:rPr>
          <w:b/>
          <w:bCs/>
        </w:rPr>
        <w:t>1</w:t>
      </w:r>
      <w:r>
        <w:rPr>
          <w:rFonts w:hint="eastAsia"/>
          <w:b/>
          <w:bCs/>
        </w:rPr>
        <w:t>步的向上变成向下，即一共有n</w:t>
      </w:r>
      <w:r>
        <w:rPr>
          <w:b/>
          <w:bCs/>
        </w:rPr>
        <w:t>+1</w:t>
      </w:r>
      <w:r>
        <w:rPr>
          <w:rFonts w:hint="eastAsia"/>
          <w:b/>
          <w:bCs/>
        </w:rPr>
        <w:t>步向下，所有情况有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+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  <w:b/>
          <w:bCs/>
        </w:rPr>
        <w:t>种可能，不合法的有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m-1</m:t>
            </m:r>
          </m:sup>
        </m:sSubSup>
        <m:r>
          <m:rPr>
            <m:sty m:val="bi"/>
          </m:rPr>
          <w:rPr>
            <w:rFonts w:ascii="Cambria Math" w:hAnsi="Cambria Math" w:hint="eastAsia"/>
          </w:rPr>
          <m:t>或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+1</m:t>
            </m:r>
          </m:sup>
        </m:sSubSup>
      </m:oMath>
      <w:r>
        <w:rPr>
          <w:rFonts w:hint="eastAsia"/>
          <w:b/>
          <w:bCs/>
        </w:rPr>
        <w:t>种可能，答案相减即可，另一种对称方法是将起点关于y</w:t>
      </w:r>
      <w:r>
        <w:rPr>
          <w:b/>
          <w:bCs/>
        </w:rPr>
        <w:t>=-1</w:t>
      </w:r>
      <w:r>
        <w:rPr>
          <w:rFonts w:hint="eastAsia"/>
          <w:b/>
          <w:bCs/>
        </w:rPr>
        <w:t>对称，则起点变为（0，-</w:t>
      </w:r>
      <w:r>
        <w:rPr>
          <w:b/>
          <w:bCs/>
        </w:rPr>
        <w:t>2</w:t>
      </w:r>
      <w:r>
        <w:rPr>
          <w:rFonts w:hint="eastAsia"/>
          <w:b/>
          <w:bCs/>
        </w:rPr>
        <w:t>），到达（</w:t>
      </w:r>
      <w:proofErr w:type="spellStart"/>
      <w:r>
        <w:rPr>
          <w:rFonts w:hint="eastAsia"/>
          <w:b/>
          <w:bCs/>
        </w:rPr>
        <w:t>n</w:t>
      </w:r>
      <w:r>
        <w:rPr>
          <w:b/>
          <w:bCs/>
        </w:rPr>
        <w:t>+</w:t>
      </w:r>
      <w:r>
        <w:rPr>
          <w:rFonts w:hint="eastAsia"/>
          <w:b/>
          <w:bCs/>
        </w:rPr>
        <w:t>m</w:t>
      </w:r>
      <w:proofErr w:type="spellEnd"/>
      <w:r>
        <w:rPr>
          <w:rFonts w:hint="eastAsia"/>
          <w:b/>
          <w:bCs/>
        </w:rPr>
        <w:t>，n-m）,需要将一步向下变为向上，则不合法有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+m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m-1</m:t>
            </m:r>
          </m:sup>
        </m:sSubSup>
      </m:oMath>
      <w:r>
        <w:rPr>
          <w:rFonts w:hint="eastAsia"/>
          <w:b/>
          <w:bCs/>
        </w:rPr>
        <w:t>种可能</w:t>
      </w:r>
    </w:p>
    <w:p w14:paraId="09885856" w14:textId="0C1BDEA1" w:rsidR="00A4358A" w:rsidRDefault="00A4358A" w:rsidP="00EA096F">
      <w:pPr>
        <w:rPr>
          <w:b/>
          <w:bCs/>
        </w:rPr>
      </w:pPr>
    </w:p>
    <w:p w14:paraId="24388E0C" w14:textId="108C281C" w:rsidR="00A4358A" w:rsidRDefault="00A4358A" w:rsidP="00EA096F">
      <w:pPr>
        <w:rPr>
          <w:b/>
          <w:bCs/>
        </w:rPr>
      </w:pPr>
      <w:r>
        <w:rPr>
          <w:rFonts w:hint="eastAsia"/>
          <w:b/>
          <w:bCs/>
        </w:rPr>
        <w:t>代码</w:t>
      </w:r>
    </w:p>
    <w:p w14:paraId="769D8916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bits/stdc++.h&gt;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A1134C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</w:t>
      </w:r>
      <w:proofErr w:type="gramStart"/>
      <w:r w:rsidRPr="00DD7E4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define</w:t>
      </w:r>
      <w:proofErr w:type="gramEnd"/>
      <w:r w:rsidRPr="00DD7E4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int long </w:t>
      </w:r>
      <w:proofErr w:type="spellStart"/>
      <w:r w:rsidRPr="00DD7E4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6DF94B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7E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50016BF1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d=20100403;  </w:t>
      </w:r>
    </w:p>
    <w:p w14:paraId="6196D125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pow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d)  </w:t>
      </w:r>
    </w:p>
    <w:p w14:paraId="71E26C0E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6583958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=1;  </w:t>
      </w:r>
    </w:p>
    <w:p w14:paraId="519C99F1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7E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)  </w:t>
      </w:r>
    </w:p>
    <w:p w14:paraId="7FCA9C7F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AE2AE33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D7E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&amp;1) res=res*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%mod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4189F6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=a*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%mod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565505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&gt;&gt;=1;  </w:t>
      </w:r>
    </w:p>
    <w:p w14:paraId="11087291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1FDEAC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7E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DAE3697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F710AFB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(</w:t>
      </w:r>
      <w:proofErr w:type="gramEnd"/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,</w:t>
      </w: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od)  </w:t>
      </w:r>
    </w:p>
    <w:p w14:paraId="0EBF2E02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754A8A4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=1;  </w:t>
      </w:r>
    </w:p>
    <w:p w14:paraId="65D671F8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D7E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,j=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;i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=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;i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,j--)  </w:t>
      </w:r>
    </w:p>
    <w:p w14:paraId="6EDF217D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114B5EB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*=j;  </w:t>
      </w:r>
    </w:p>
    <w:p w14:paraId="1293B571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%=mod;  </w:t>
      </w:r>
    </w:p>
    <w:p w14:paraId="47A464F4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*=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pow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,mod</w:t>
      </w:r>
      <w:proofErr w:type="gram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2,mod);  </w:t>
      </w:r>
    </w:p>
    <w:p w14:paraId="08C1ACC3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%=mod;  </w:t>
      </w:r>
    </w:p>
    <w:p w14:paraId="090D74FB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4D873D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7E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0D4A28FF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1137F72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signed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40D3D31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AF12F2E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7E4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,m</w:t>
      </w:r>
      <w:proofErr w:type="spellEnd"/>
      <w:proofErr w:type="gram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ABE242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&gt;&gt;m;  </w:t>
      </w:r>
    </w:p>
    <w:p w14:paraId="6A13E30D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((C(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+</w:t>
      </w:r>
      <w:proofErr w:type="gram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,m</w:t>
      </w:r>
      <w:proofErr w:type="gram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od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-C(n+m,m-1,mod))%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d+mod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%mod&lt;&lt;</w:t>
      </w:r>
      <w:proofErr w:type="spellStart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FA6B47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D7E4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CF23870" w14:textId="77777777" w:rsidR="00DD7E48" w:rsidRPr="00DD7E48" w:rsidRDefault="00DD7E48" w:rsidP="00DD7E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D7E4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FA1D704" w14:textId="57885D5C" w:rsidR="00DD7E48" w:rsidRDefault="00DD7E48" w:rsidP="00EA096F">
      <w:pPr>
        <w:rPr>
          <w:i/>
        </w:rPr>
      </w:pPr>
    </w:p>
    <w:p w14:paraId="458E37BD" w14:textId="71830728" w:rsidR="00D474E0" w:rsidRDefault="00D474E0" w:rsidP="00D474E0">
      <w:pPr>
        <w:rPr>
          <w:b/>
          <w:bCs/>
          <w:iCs/>
        </w:rPr>
      </w:pPr>
      <w:r>
        <w:rPr>
          <w:rFonts w:hint="eastAsia"/>
          <w:b/>
          <w:bCs/>
          <w:iCs/>
        </w:rPr>
        <w:t>例2</w:t>
      </w:r>
      <w:r>
        <w:rPr>
          <w:b/>
          <w:bCs/>
          <w:iCs/>
        </w:rPr>
        <w:t xml:space="preserve"> </w:t>
      </w:r>
      <w:r w:rsidRPr="00D474E0">
        <w:rPr>
          <w:b/>
          <w:bCs/>
          <w:iCs/>
        </w:rPr>
        <w:t xml:space="preserve">P1044 [NOIP2003 </w:t>
      </w:r>
      <w:proofErr w:type="gramStart"/>
      <w:r w:rsidRPr="00D474E0">
        <w:rPr>
          <w:b/>
          <w:bCs/>
          <w:iCs/>
        </w:rPr>
        <w:t>普及组</w:t>
      </w:r>
      <w:proofErr w:type="gramEnd"/>
      <w:r w:rsidRPr="00D474E0">
        <w:rPr>
          <w:b/>
          <w:bCs/>
          <w:iCs/>
        </w:rPr>
        <w:t xml:space="preserve">] </w:t>
      </w:r>
      <w:proofErr w:type="gramStart"/>
      <w:r w:rsidRPr="00D474E0">
        <w:rPr>
          <w:b/>
          <w:bCs/>
          <w:iCs/>
        </w:rPr>
        <w:t>栈</w:t>
      </w:r>
      <w:proofErr w:type="gramEnd"/>
    </w:p>
    <w:p w14:paraId="4AB68D68" w14:textId="5F5865A6" w:rsidR="00D474E0" w:rsidRDefault="00D474E0" w:rsidP="00D474E0">
      <w:pPr>
        <w:rPr>
          <w:b/>
          <w:bCs/>
          <w:iCs/>
        </w:rPr>
      </w:pPr>
      <w:r>
        <w:rPr>
          <w:rFonts w:hint="eastAsia"/>
          <w:b/>
          <w:bCs/>
          <w:iCs/>
        </w:rPr>
        <w:lastRenderedPageBreak/>
        <w:t>题目背景</w:t>
      </w:r>
    </w:p>
    <w:p w14:paraId="55AF5CB6" w14:textId="3CA5A415" w:rsidR="00D474E0" w:rsidRPr="00D474E0" w:rsidRDefault="00D474E0" w:rsidP="00D474E0">
      <w:pPr>
        <w:rPr>
          <w:rFonts w:hint="eastAsia"/>
          <w:iCs/>
        </w:rPr>
      </w:pPr>
      <w:proofErr w:type="gramStart"/>
      <w:r w:rsidRPr="00D474E0">
        <w:rPr>
          <w:rFonts w:hint="eastAsia"/>
          <w:iCs/>
        </w:rPr>
        <w:t>栈</w:t>
      </w:r>
      <w:proofErr w:type="gramEnd"/>
      <w:r w:rsidRPr="00D474E0">
        <w:rPr>
          <w:rFonts w:hint="eastAsia"/>
          <w:iCs/>
        </w:rPr>
        <w:t>是计算机中经典的数据结构，简单的说，</w:t>
      </w:r>
      <w:proofErr w:type="gramStart"/>
      <w:r w:rsidRPr="00D474E0">
        <w:rPr>
          <w:rFonts w:hint="eastAsia"/>
          <w:iCs/>
        </w:rPr>
        <w:t>栈</w:t>
      </w:r>
      <w:proofErr w:type="gramEnd"/>
      <w:r w:rsidRPr="00D474E0">
        <w:rPr>
          <w:rFonts w:hint="eastAsia"/>
          <w:iCs/>
        </w:rPr>
        <w:t>就是限制在一端进行插入删除操作的线性表。</w:t>
      </w:r>
    </w:p>
    <w:p w14:paraId="52F959A3" w14:textId="2229E793" w:rsidR="00D474E0" w:rsidRPr="00D474E0" w:rsidRDefault="00D474E0" w:rsidP="00D474E0">
      <w:pPr>
        <w:rPr>
          <w:rFonts w:hint="eastAsia"/>
          <w:iCs/>
        </w:rPr>
      </w:pPr>
      <w:proofErr w:type="gramStart"/>
      <w:r w:rsidRPr="00D474E0">
        <w:rPr>
          <w:rFonts w:hint="eastAsia"/>
          <w:iCs/>
        </w:rPr>
        <w:t>栈</w:t>
      </w:r>
      <w:proofErr w:type="gramEnd"/>
      <w:r w:rsidRPr="00D474E0">
        <w:rPr>
          <w:rFonts w:hint="eastAsia"/>
          <w:iCs/>
        </w:rPr>
        <w:t>有两种最重要的操作，即</w:t>
      </w:r>
      <w:r w:rsidRPr="00D474E0">
        <w:rPr>
          <w:iCs/>
        </w:rPr>
        <w:t xml:space="preserve"> pop（从</w:t>
      </w:r>
      <w:proofErr w:type="gramStart"/>
      <w:r w:rsidRPr="00D474E0">
        <w:rPr>
          <w:iCs/>
        </w:rPr>
        <w:t>栈</w:t>
      </w:r>
      <w:proofErr w:type="gramEnd"/>
      <w:r w:rsidRPr="00D474E0">
        <w:rPr>
          <w:iCs/>
        </w:rPr>
        <w:t>顶弹出一个元素）和 push（将一个元素进</w:t>
      </w:r>
      <w:proofErr w:type="gramStart"/>
      <w:r w:rsidRPr="00D474E0">
        <w:rPr>
          <w:iCs/>
        </w:rPr>
        <w:t>栈</w:t>
      </w:r>
      <w:proofErr w:type="gramEnd"/>
      <w:r w:rsidRPr="00D474E0">
        <w:rPr>
          <w:iCs/>
        </w:rPr>
        <w:t>）。</w:t>
      </w:r>
    </w:p>
    <w:p w14:paraId="5D408B36" w14:textId="42F09250" w:rsidR="00D474E0" w:rsidRPr="00D474E0" w:rsidRDefault="00D474E0" w:rsidP="00D474E0">
      <w:pPr>
        <w:rPr>
          <w:rFonts w:hint="eastAsia"/>
          <w:iCs/>
        </w:rPr>
      </w:pPr>
      <w:proofErr w:type="gramStart"/>
      <w:r w:rsidRPr="00D474E0">
        <w:rPr>
          <w:rFonts w:hint="eastAsia"/>
          <w:iCs/>
        </w:rPr>
        <w:t>栈</w:t>
      </w:r>
      <w:proofErr w:type="gramEnd"/>
      <w:r w:rsidRPr="00D474E0">
        <w:rPr>
          <w:rFonts w:hint="eastAsia"/>
          <w:iCs/>
        </w:rPr>
        <w:t>的重要性不言自明，任何一门数据结构的课程都会介绍</w:t>
      </w:r>
      <w:proofErr w:type="gramStart"/>
      <w:r w:rsidRPr="00D474E0">
        <w:rPr>
          <w:rFonts w:hint="eastAsia"/>
          <w:iCs/>
        </w:rPr>
        <w:t>栈</w:t>
      </w:r>
      <w:proofErr w:type="gramEnd"/>
      <w:r w:rsidRPr="00D474E0">
        <w:rPr>
          <w:rFonts w:hint="eastAsia"/>
          <w:iCs/>
        </w:rPr>
        <w:t>。宁宁同学在复习</w:t>
      </w:r>
      <w:proofErr w:type="gramStart"/>
      <w:r w:rsidRPr="00D474E0">
        <w:rPr>
          <w:rFonts w:hint="eastAsia"/>
          <w:iCs/>
        </w:rPr>
        <w:t>栈</w:t>
      </w:r>
      <w:proofErr w:type="gramEnd"/>
      <w:r w:rsidRPr="00D474E0">
        <w:rPr>
          <w:rFonts w:hint="eastAsia"/>
          <w:iCs/>
        </w:rPr>
        <w:t>的基本概念时，想到了一个书上没有讲过的问题，而他自己无法给出答案，所以需要你的帮忙。</w:t>
      </w:r>
    </w:p>
    <w:p w14:paraId="2572782D" w14:textId="3F130C39" w:rsidR="00B725E1" w:rsidRDefault="00D474E0" w:rsidP="00EA096F">
      <w:pPr>
        <w:rPr>
          <w:b/>
          <w:bCs/>
          <w:iCs/>
        </w:rPr>
      </w:pPr>
      <w:r>
        <w:rPr>
          <w:rFonts w:hint="eastAsia"/>
          <w:b/>
          <w:bCs/>
          <w:iCs/>
        </w:rPr>
        <w:t>题目描述</w:t>
      </w:r>
    </w:p>
    <w:p w14:paraId="063D835F" w14:textId="27C5095E" w:rsidR="00D474E0" w:rsidRDefault="00D474E0" w:rsidP="00EA096F">
      <w:pPr>
        <w:rPr>
          <w:b/>
          <w:bCs/>
          <w:iCs/>
        </w:rPr>
      </w:pPr>
      <w:r w:rsidRPr="00D474E0">
        <w:rPr>
          <w:b/>
          <w:bCs/>
          <w:iCs/>
        </w:rPr>
        <w:drawing>
          <wp:inline distT="0" distB="0" distL="0" distR="0" wp14:anchorId="52C148C1" wp14:editId="43FA15B3">
            <wp:extent cx="5274310" cy="5402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iCs/>
        </w:rPr>
        <w:t>输入格式</w:t>
      </w:r>
    </w:p>
    <w:p w14:paraId="4D0515E4" w14:textId="661A5841" w:rsidR="00D474E0" w:rsidRPr="00D474E0" w:rsidRDefault="00D474E0" w:rsidP="00EA096F">
      <w:pPr>
        <w:rPr>
          <w:rFonts w:hint="eastAsia"/>
          <w:iCs/>
        </w:rPr>
      </w:pPr>
      <w:r w:rsidRPr="00D474E0">
        <w:rPr>
          <w:rFonts w:hint="eastAsia"/>
          <w:iCs/>
        </w:rPr>
        <w:t>输入文件只含一个整数</w:t>
      </w:r>
      <w:r w:rsidRPr="00D474E0">
        <w:rPr>
          <w:iCs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(1≤n≤18)</m:t>
        </m:r>
      </m:oMath>
    </w:p>
    <w:p w14:paraId="632DDCF8" w14:textId="25219A97" w:rsidR="00D474E0" w:rsidRDefault="00D474E0" w:rsidP="00EA096F">
      <w:pPr>
        <w:rPr>
          <w:b/>
          <w:bCs/>
          <w:iCs/>
        </w:rPr>
      </w:pPr>
    </w:p>
    <w:p w14:paraId="1534631B" w14:textId="6BA1B7DD" w:rsidR="00D474E0" w:rsidRDefault="00D474E0" w:rsidP="00EA096F">
      <w:pPr>
        <w:rPr>
          <w:b/>
          <w:bCs/>
          <w:iCs/>
        </w:rPr>
      </w:pPr>
      <w:r>
        <w:rPr>
          <w:rFonts w:hint="eastAsia"/>
          <w:b/>
          <w:bCs/>
          <w:iCs/>
        </w:rPr>
        <w:t>输出格式</w:t>
      </w:r>
    </w:p>
    <w:p w14:paraId="361778F8" w14:textId="596ADCB4" w:rsidR="00D474E0" w:rsidRDefault="00D474E0" w:rsidP="00EA096F">
      <w:pPr>
        <w:rPr>
          <w:rFonts w:ascii="Noto Sans" w:hAnsi="Noto Sans" w:cs="Noto Sans"/>
          <w:shd w:val="clear" w:color="auto" w:fill="FFFFFF"/>
        </w:rPr>
      </w:pPr>
      <w:r>
        <w:rPr>
          <w:rFonts w:ascii="Noto Sans" w:hAnsi="Noto Sans" w:cs="Noto Sans"/>
          <w:shd w:val="clear" w:color="auto" w:fill="FFFFFF"/>
        </w:rPr>
        <w:t>输出文件只有一行，即可能输出序列的总数目。</w:t>
      </w:r>
    </w:p>
    <w:p w14:paraId="73A1BE2E" w14:textId="1F09CDEB" w:rsidR="00D474E0" w:rsidRDefault="00D474E0" w:rsidP="00EA096F">
      <w:pPr>
        <w:rPr>
          <w:rFonts w:ascii="Noto Sans" w:hAnsi="Noto Sans" w:cs="Noto Sans"/>
          <w:shd w:val="clear" w:color="auto" w:fill="FFFFFF"/>
        </w:rPr>
      </w:pPr>
    </w:p>
    <w:p w14:paraId="562D76BA" w14:textId="2DF54BCD" w:rsidR="00D474E0" w:rsidRPr="00D474E0" w:rsidRDefault="00D474E0" w:rsidP="00EA096F">
      <w:pPr>
        <w:rPr>
          <w:rFonts w:ascii="Noto Sans" w:hAnsi="Noto Sans" w:cs="Noto Sans"/>
          <w:b/>
          <w:bCs/>
          <w:shd w:val="clear" w:color="auto" w:fill="FFFFFF"/>
        </w:rPr>
      </w:pPr>
      <w:r w:rsidRPr="00D474E0">
        <w:rPr>
          <w:rFonts w:ascii="Noto Sans" w:hAnsi="Noto Sans" w:cs="Noto Sans" w:hint="eastAsia"/>
          <w:b/>
          <w:bCs/>
          <w:shd w:val="clear" w:color="auto" w:fill="FFFFFF"/>
        </w:rPr>
        <w:t>输入输出样例</w:t>
      </w:r>
      <w:r w:rsidRPr="00D474E0">
        <w:rPr>
          <w:rFonts w:ascii="Noto Sans" w:hAnsi="Noto Sans" w:cs="Noto Sans" w:hint="eastAsia"/>
          <w:b/>
          <w:bCs/>
          <w:shd w:val="clear" w:color="auto" w:fill="FFFFFF"/>
        </w:rPr>
        <w:t>#</w:t>
      </w:r>
      <w:r w:rsidRPr="00D474E0">
        <w:rPr>
          <w:rFonts w:ascii="Noto Sans" w:hAnsi="Noto Sans" w:cs="Noto Sans"/>
          <w:b/>
          <w:bCs/>
          <w:shd w:val="clear" w:color="auto" w:fill="FFFFFF"/>
        </w:rPr>
        <w:t>1</w:t>
      </w:r>
    </w:p>
    <w:p w14:paraId="3669D49C" w14:textId="62E3E286" w:rsidR="00D474E0" w:rsidRPr="00D474E0" w:rsidRDefault="00D474E0" w:rsidP="00EA096F">
      <w:pPr>
        <w:rPr>
          <w:rFonts w:ascii="Noto Sans" w:hAnsi="Noto Sans" w:cs="Noto Sans"/>
          <w:b/>
          <w:bCs/>
          <w:shd w:val="clear" w:color="auto" w:fill="FFFFFF"/>
        </w:rPr>
      </w:pPr>
      <w:r w:rsidRPr="00D474E0">
        <w:rPr>
          <w:rFonts w:ascii="Noto Sans" w:hAnsi="Noto Sans" w:cs="Noto Sans" w:hint="eastAsia"/>
          <w:b/>
          <w:bCs/>
          <w:shd w:val="clear" w:color="auto" w:fill="FFFFFF"/>
        </w:rPr>
        <w:t>输入</w:t>
      </w:r>
      <w:r w:rsidRPr="00D474E0">
        <w:rPr>
          <w:rFonts w:ascii="Noto Sans" w:hAnsi="Noto Sans" w:cs="Noto Sans" w:hint="eastAsia"/>
          <w:b/>
          <w:bCs/>
          <w:shd w:val="clear" w:color="auto" w:fill="FFFFFF"/>
        </w:rPr>
        <w:t>#</w:t>
      </w:r>
      <w:r w:rsidRPr="00D474E0">
        <w:rPr>
          <w:rFonts w:ascii="Noto Sans" w:hAnsi="Noto Sans" w:cs="Noto Sans"/>
          <w:b/>
          <w:bCs/>
          <w:shd w:val="clear" w:color="auto" w:fill="FFFFFF"/>
        </w:rPr>
        <w:t>1</w:t>
      </w:r>
    </w:p>
    <w:p w14:paraId="5B7615DB" w14:textId="14A5FECD" w:rsidR="00D474E0" w:rsidRPr="00D474E0" w:rsidRDefault="00D474E0" w:rsidP="00D474E0">
      <w:pPr>
        <w:widowControl/>
        <w:pBdr>
          <w:top w:val="single" w:sz="6" w:space="4" w:color="DDDDDD"/>
          <w:left w:val="single" w:sz="6" w:space="6" w:color="DDDDDD"/>
          <w:bottom w:val="single" w:sz="6" w:space="4" w:color="DDDDDD"/>
          <w:right w:val="single" w:sz="6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urier New" w:eastAsia="宋体" w:hAnsi="Courier New" w:cs="Courier New" w:hint="eastAsia"/>
          <w:kern w:val="0"/>
          <w:szCs w:val="21"/>
        </w:rPr>
      </w:pPr>
      <w:r w:rsidRPr="00D474E0">
        <w:rPr>
          <w:rFonts w:ascii="Courier New" w:eastAsia="宋体" w:hAnsi="Courier New" w:cs="Courier New"/>
          <w:kern w:val="0"/>
          <w:szCs w:val="21"/>
        </w:rPr>
        <w:t>3</w:t>
      </w:r>
    </w:p>
    <w:p w14:paraId="28B9F3D4" w14:textId="458F8642" w:rsidR="00D474E0" w:rsidRPr="00D474E0" w:rsidRDefault="00D474E0" w:rsidP="00EA096F">
      <w:pPr>
        <w:rPr>
          <w:rFonts w:ascii="Noto Sans" w:hAnsi="Noto Sans" w:cs="Noto Sans"/>
          <w:b/>
          <w:bCs/>
          <w:shd w:val="clear" w:color="auto" w:fill="FFFFFF"/>
        </w:rPr>
      </w:pPr>
      <w:r w:rsidRPr="00D474E0">
        <w:rPr>
          <w:rFonts w:ascii="Noto Sans" w:hAnsi="Noto Sans" w:cs="Noto Sans" w:hint="eastAsia"/>
          <w:b/>
          <w:bCs/>
          <w:shd w:val="clear" w:color="auto" w:fill="FFFFFF"/>
        </w:rPr>
        <w:lastRenderedPageBreak/>
        <w:t>输出</w:t>
      </w:r>
      <w:r w:rsidRPr="00D474E0">
        <w:rPr>
          <w:rFonts w:ascii="Noto Sans" w:hAnsi="Noto Sans" w:cs="Noto Sans" w:hint="eastAsia"/>
          <w:b/>
          <w:bCs/>
          <w:shd w:val="clear" w:color="auto" w:fill="FFFFFF"/>
        </w:rPr>
        <w:t>#</w:t>
      </w:r>
      <w:r w:rsidRPr="00D474E0">
        <w:rPr>
          <w:rFonts w:ascii="Noto Sans" w:hAnsi="Noto Sans" w:cs="Noto Sans"/>
          <w:b/>
          <w:bCs/>
          <w:shd w:val="clear" w:color="auto" w:fill="FFFFFF"/>
        </w:rPr>
        <w:t>1</w:t>
      </w:r>
    </w:p>
    <w:p w14:paraId="3D039E71" w14:textId="77777777" w:rsidR="00D474E0" w:rsidRPr="00D474E0" w:rsidRDefault="00D474E0" w:rsidP="00D474E0">
      <w:pPr>
        <w:widowControl/>
        <w:pBdr>
          <w:top w:val="single" w:sz="6" w:space="4" w:color="DDDDDD"/>
          <w:left w:val="single" w:sz="6" w:space="6" w:color="DDDDDD"/>
          <w:bottom w:val="single" w:sz="6" w:space="4" w:color="DDDDDD"/>
          <w:right w:val="single" w:sz="6" w:space="6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urier New" w:eastAsia="宋体" w:hAnsi="Courier New" w:cs="Courier New"/>
          <w:kern w:val="0"/>
          <w:szCs w:val="21"/>
        </w:rPr>
      </w:pPr>
      <w:r w:rsidRPr="00D474E0">
        <w:rPr>
          <w:rFonts w:ascii="Courier New" w:eastAsia="宋体" w:hAnsi="Courier New" w:cs="Courier New"/>
          <w:kern w:val="0"/>
          <w:szCs w:val="21"/>
        </w:rPr>
        <w:t>5</w:t>
      </w:r>
    </w:p>
    <w:p w14:paraId="2E1E7E66" w14:textId="0CF2F9B6" w:rsidR="00D474E0" w:rsidRDefault="00D474E0" w:rsidP="00EA096F">
      <w:pPr>
        <w:rPr>
          <w:b/>
          <w:bCs/>
          <w:iCs/>
        </w:rPr>
      </w:pPr>
    </w:p>
    <w:p w14:paraId="60626680" w14:textId="7F72DD91" w:rsidR="00D474E0" w:rsidRDefault="00D474E0" w:rsidP="00EA096F">
      <w:pPr>
        <w:rPr>
          <w:b/>
          <w:bCs/>
          <w:iCs/>
        </w:rPr>
      </w:pPr>
      <w:r w:rsidRPr="00D474E0">
        <w:rPr>
          <w:rFonts w:hint="eastAsia"/>
          <w:b/>
          <w:bCs/>
          <w:iCs/>
        </w:rPr>
        <w:t>思路</w:t>
      </w:r>
    </w:p>
    <w:p w14:paraId="74AAFC3C" w14:textId="12F6DAAF" w:rsidR="00D474E0" w:rsidRDefault="00D474E0" w:rsidP="00EA096F">
      <w:pPr>
        <w:rPr>
          <w:b/>
          <w:bCs/>
          <w:iCs/>
        </w:rPr>
      </w:pPr>
      <w:r>
        <w:rPr>
          <w:rFonts w:hint="eastAsia"/>
          <w:b/>
          <w:bCs/>
          <w:iCs/>
        </w:rPr>
        <w:t>将出入</w:t>
      </w:r>
      <w:proofErr w:type="gramStart"/>
      <w:r>
        <w:rPr>
          <w:rFonts w:hint="eastAsia"/>
          <w:b/>
          <w:bCs/>
          <w:iCs/>
        </w:rPr>
        <w:t>栈</w:t>
      </w:r>
      <w:proofErr w:type="gramEnd"/>
      <w:r>
        <w:rPr>
          <w:rFonts w:hint="eastAsia"/>
          <w:b/>
          <w:bCs/>
          <w:iCs/>
        </w:rPr>
        <w:t>投射到坐标轴中，入</w:t>
      </w:r>
      <w:proofErr w:type="gramStart"/>
      <w:r>
        <w:rPr>
          <w:rFonts w:hint="eastAsia"/>
          <w:b/>
          <w:bCs/>
          <w:iCs/>
        </w:rPr>
        <w:t>栈</w:t>
      </w:r>
      <w:proofErr w:type="gramEnd"/>
      <w:r>
        <w:rPr>
          <w:rFonts w:hint="eastAsia"/>
          <w:b/>
          <w:bCs/>
          <w:iCs/>
        </w:rPr>
        <w:t>为(</w:t>
      </w:r>
      <w:r>
        <w:rPr>
          <w:b/>
          <w:bCs/>
          <w:iCs/>
        </w:rPr>
        <w:t>x+1,y+1)</w:t>
      </w:r>
      <w:r>
        <w:rPr>
          <w:rFonts w:hint="eastAsia"/>
          <w:b/>
          <w:bCs/>
          <w:iCs/>
        </w:rPr>
        <w:t>，出</w:t>
      </w:r>
      <w:proofErr w:type="gramStart"/>
      <w:r>
        <w:rPr>
          <w:rFonts w:hint="eastAsia"/>
          <w:b/>
          <w:bCs/>
          <w:iCs/>
        </w:rPr>
        <w:t>栈</w:t>
      </w:r>
      <w:proofErr w:type="gramEnd"/>
      <w:r>
        <w:rPr>
          <w:rFonts w:hint="eastAsia"/>
          <w:b/>
          <w:bCs/>
          <w:iCs/>
        </w:rPr>
        <w:t>为(</w:t>
      </w:r>
      <w:r>
        <w:rPr>
          <w:b/>
          <w:bCs/>
          <w:iCs/>
        </w:rPr>
        <w:t>x+1,y-1)</w:t>
      </w:r>
      <w:r>
        <w:rPr>
          <w:rFonts w:hint="eastAsia"/>
          <w:b/>
          <w:bCs/>
          <w:iCs/>
        </w:rPr>
        <w:t>，则入</w:t>
      </w:r>
      <w:proofErr w:type="gramStart"/>
      <w:r>
        <w:rPr>
          <w:rFonts w:hint="eastAsia"/>
          <w:b/>
          <w:bCs/>
          <w:iCs/>
        </w:rPr>
        <w:t>栈</w:t>
      </w:r>
      <w:proofErr w:type="gramEnd"/>
      <w:r>
        <w:rPr>
          <w:rFonts w:hint="eastAsia"/>
          <w:b/>
          <w:bCs/>
          <w:iCs/>
        </w:rPr>
        <w:t>数始终大于出</w:t>
      </w:r>
      <w:proofErr w:type="gramStart"/>
      <w:r>
        <w:rPr>
          <w:rFonts w:hint="eastAsia"/>
          <w:b/>
          <w:bCs/>
          <w:iCs/>
        </w:rPr>
        <w:t>栈</w:t>
      </w:r>
      <w:proofErr w:type="gramEnd"/>
      <w:r>
        <w:rPr>
          <w:rFonts w:hint="eastAsia"/>
          <w:b/>
          <w:bCs/>
          <w:iCs/>
        </w:rPr>
        <w:t>数，保证坐标曲线不经过y</w:t>
      </w:r>
      <w:r>
        <w:rPr>
          <w:b/>
          <w:bCs/>
          <w:iCs/>
        </w:rPr>
        <w:t>=-1</w:t>
      </w:r>
      <w:r>
        <w:rPr>
          <w:rFonts w:hint="eastAsia"/>
          <w:b/>
          <w:bCs/>
          <w:iCs/>
        </w:rPr>
        <w:t>，同例1</w:t>
      </w:r>
    </w:p>
    <w:p w14:paraId="23301DA1" w14:textId="07ED69DB" w:rsidR="00D474E0" w:rsidRDefault="00D474E0" w:rsidP="00EA096F">
      <w:pPr>
        <w:rPr>
          <w:b/>
          <w:bCs/>
          <w:iCs/>
        </w:rPr>
      </w:pPr>
    </w:p>
    <w:p w14:paraId="3A02AB29" w14:textId="79F16A34" w:rsidR="00D474E0" w:rsidRDefault="00D474E0" w:rsidP="00EA096F">
      <w:pPr>
        <w:rPr>
          <w:b/>
          <w:bCs/>
          <w:iCs/>
        </w:rPr>
      </w:pPr>
      <w:r w:rsidRPr="00D474E0">
        <w:rPr>
          <w:rFonts w:hint="eastAsia"/>
          <w:b/>
          <w:bCs/>
          <w:iCs/>
        </w:rPr>
        <w:t>代码</w:t>
      </w:r>
    </w:p>
    <w:p w14:paraId="3D48FD7C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bits/stdc++.h&gt;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315963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643EEE8C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pow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14:paraId="5D526AEB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DDC8F17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=1;  </w:t>
      </w:r>
    </w:p>
    <w:p w14:paraId="516A3767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)  </w:t>
      </w:r>
    </w:p>
    <w:p w14:paraId="72DC4048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69B1082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&amp;1) res=res*a;  </w:t>
      </w:r>
    </w:p>
    <w:p w14:paraId="05D4F291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=a*a;  </w:t>
      </w:r>
    </w:p>
    <w:p w14:paraId="556A6603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&gt;&gt;=1;  </w:t>
      </w:r>
    </w:p>
    <w:p w14:paraId="6DD869E9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641445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746A6205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03F5A8B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=50;  </w:t>
      </w:r>
    </w:p>
    <w:p w14:paraId="098162BD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[N][N];  </w:t>
      </w:r>
    </w:p>
    <w:p w14:paraId="43B590C7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14:paraId="277FEAE6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16353C4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=</w:t>
      </w:r>
      <w:proofErr w:type="spell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A917AB8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A1DA9B5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=</w:t>
      </w:r>
      <w:proofErr w:type="spell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;j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F043575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F83A5E4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j</w:t>
      </w:r>
      <w:proofErr w:type="gram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c[</w:t>
      </w:r>
      <w:proofErr w:type="spell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j]=1;  </w:t>
      </w:r>
    </w:p>
    <w:p w14:paraId="087FF43F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[</w:t>
      </w:r>
      <w:proofErr w:type="spell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[i-1][j-1]+c[i-1][j];  </w:t>
      </w:r>
    </w:p>
    <w:p w14:paraId="2FC9D540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D06D336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E1AC17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93B05F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E1E0F6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9801CE7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74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32E19419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n;  </w:t>
      </w:r>
    </w:p>
    <w:p w14:paraId="12FB562E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*2+1);  </w:t>
      </w:r>
    </w:p>
    <w:p w14:paraId="4F25E70C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c[2*</w:t>
      </w:r>
      <w:proofErr w:type="gram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][</w:t>
      </w:r>
      <w:proofErr w:type="gram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]-c[2*n][n-1]&lt;&lt;</w:t>
      </w:r>
      <w:proofErr w:type="spellStart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1D8402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74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35E39F7" w14:textId="77777777" w:rsidR="00D474E0" w:rsidRPr="00D474E0" w:rsidRDefault="00D474E0" w:rsidP="00D474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474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843DA8" w14:textId="77777777" w:rsidR="00D474E0" w:rsidRPr="00D474E0" w:rsidRDefault="00D474E0" w:rsidP="00EA096F">
      <w:pPr>
        <w:rPr>
          <w:rFonts w:hint="eastAsia"/>
          <w:b/>
          <w:bCs/>
          <w:iCs/>
        </w:rPr>
      </w:pPr>
    </w:p>
    <w:p w14:paraId="4951C918" w14:textId="390DEDE6" w:rsidR="00B725E1" w:rsidRDefault="00B725E1" w:rsidP="00EA096F">
      <w:pPr>
        <w:rPr>
          <w:b/>
          <w:bCs/>
          <w:iCs/>
        </w:rPr>
      </w:pPr>
      <w:r>
        <w:rPr>
          <w:rFonts w:hint="eastAsia"/>
          <w:b/>
          <w:bCs/>
          <w:iCs/>
        </w:rPr>
        <w:lastRenderedPageBreak/>
        <w:t>公式1</w:t>
      </w:r>
    </w:p>
    <w:p w14:paraId="0993EC58" w14:textId="77777777" w:rsidR="00B725E1" w:rsidRPr="00B725E1" w:rsidRDefault="00B725E1" w:rsidP="00B725E1">
      <w:pPr>
        <w:rPr>
          <w:b/>
          <w:bCs/>
          <w:iCs/>
        </w:rPr>
      </w:pPr>
      <w:r>
        <w:rPr>
          <w:rFonts w:hint="eastAsia"/>
          <w:b/>
          <w:bCs/>
          <w:iCs/>
        </w:rPr>
        <w:t>例1</w:t>
      </w:r>
      <w:r>
        <w:rPr>
          <w:b/>
          <w:bCs/>
          <w:iCs/>
        </w:rPr>
        <w:t xml:space="preserve"> </w:t>
      </w:r>
      <w:r w:rsidRPr="00B725E1">
        <w:rPr>
          <w:b/>
          <w:bCs/>
          <w:iCs/>
        </w:rPr>
        <w:t>P2532 [AHOI2012]树屋阶梯</w:t>
      </w:r>
    </w:p>
    <w:p w14:paraId="666C649F" w14:textId="45AD1194" w:rsidR="00B725E1" w:rsidRDefault="00B725E1" w:rsidP="00EA096F">
      <w:pPr>
        <w:rPr>
          <w:b/>
          <w:bCs/>
          <w:iCs/>
        </w:rPr>
      </w:pPr>
      <w:r w:rsidRPr="00B725E1">
        <w:rPr>
          <w:b/>
          <w:bCs/>
          <w:iCs/>
        </w:rPr>
        <w:drawing>
          <wp:inline distT="0" distB="0" distL="0" distR="0" wp14:anchorId="0CD61498" wp14:editId="40778EC6">
            <wp:extent cx="5274310" cy="72193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37D4" w14:textId="6D95CB1B" w:rsidR="00B725E1" w:rsidRDefault="00B725E1" w:rsidP="00EA096F">
      <w:pPr>
        <w:rPr>
          <w:b/>
          <w:bCs/>
          <w:iCs/>
        </w:rPr>
      </w:pPr>
    </w:p>
    <w:p w14:paraId="269DB9A1" w14:textId="4F91BF99" w:rsidR="00B725E1" w:rsidRDefault="00B725E1" w:rsidP="00EA096F">
      <w:pPr>
        <w:rPr>
          <w:b/>
          <w:bCs/>
          <w:iCs/>
        </w:rPr>
      </w:pPr>
      <w:r>
        <w:rPr>
          <w:rFonts w:hint="eastAsia"/>
          <w:b/>
          <w:bCs/>
          <w:iCs/>
        </w:rPr>
        <w:t>思路</w:t>
      </w:r>
    </w:p>
    <w:p w14:paraId="253CF321" w14:textId="2E480A23" w:rsidR="00B725E1" w:rsidRDefault="00B725E1" w:rsidP="00EA096F">
      <w:pPr>
        <w:rPr>
          <w:rFonts w:hint="eastAsia"/>
          <w:b/>
          <w:bCs/>
          <w:iCs/>
        </w:rPr>
      </w:pPr>
      <w:r>
        <w:rPr>
          <w:rFonts w:hint="eastAsia"/>
          <w:b/>
          <w:bCs/>
          <w:iCs/>
        </w:rPr>
        <w:t>我们固定左下角的方块，假设变成为</w:t>
      </w:r>
      <w:proofErr w:type="spellStart"/>
      <w:r>
        <w:rPr>
          <w:rFonts w:hint="eastAsia"/>
          <w:b/>
          <w:bCs/>
          <w:iCs/>
        </w:rPr>
        <w:t>i</w:t>
      </w:r>
      <w:proofErr w:type="spellEnd"/>
      <w:r>
        <w:rPr>
          <w:rFonts w:hint="eastAsia"/>
          <w:b/>
          <w:bCs/>
          <w:iCs/>
        </w:rPr>
        <w:t>，则方块上方</w:t>
      </w:r>
      <w:proofErr w:type="gramStart"/>
      <w:r>
        <w:rPr>
          <w:rFonts w:hint="eastAsia"/>
          <w:b/>
          <w:bCs/>
          <w:iCs/>
        </w:rPr>
        <w:t>需组成</w:t>
      </w:r>
      <w:proofErr w:type="gramEnd"/>
      <w:r>
        <w:rPr>
          <w:rFonts w:hint="eastAsia"/>
          <w:b/>
          <w:bCs/>
          <w:iCs/>
        </w:rPr>
        <w:t>高度i</w:t>
      </w:r>
      <w:r>
        <w:rPr>
          <w:b/>
          <w:bCs/>
          <w:iCs/>
        </w:rPr>
        <w:t>-1</w:t>
      </w:r>
      <w:r>
        <w:rPr>
          <w:rFonts w:hint="eastAsia"/>
          <w:b/>
          <w:bCs/>
          <w:iCs/>
        </w:rPr>
        <w:t>的台阶，方块右边</w:t>
      </w:r>
      <w:proofErr w:type="gramStart"/>
      <w:r>
        <w:rPr>
          <w:rFonts w:hint="eastAsia"/>
          <w:b/>
          <w:bCs/>
          <w:iCs/>
        </w:rPr>
        <w:t>需组成</w:t>
      </w:r>
      <w:proofErr w:type="gramEnd"/>
      <w:r>
        <w:rPr>
          <w:rFonts w:hint="eastAsia"/>
          <w:b/>
          <w:bCs/>
          <w:iCs/>
        </w:rPr>
        <w:t>高度为n-i</w:t>
      </w:r>
      <w:r>
        <w:rPr>
          <w:b/>
          <w:bCs/>
          <w:iCs/>
        </w:rPr>
        <w:t>-1</w:t>
      </w:r>
      <w:r>
        <w:rPr>
          <w:rFonts w:hint="eastAsia"/>
          <w:b/>
          <w:bCs/>
          <w:iCs/>
        </w:rPr>
        <w:t>的，于是就可以用公式1解决，注意本题需要用到高精度</w:t>
      </w:r>
    </w:p>
    <w:p w14:paraId="10EE97B5" w14:textId="2C3EC250" w:rsidR="00B725E1" w:rsidRDefault="00B725E1" w:rsidP="00EA096F">
      <w:pPr>
        <w:rPr>
          <w:b/>
          <w:bCs/>
          <w:iCs/>
        </w:rPr>
      </w:pPr>
    </w:p>
    <w:p w14:paraId="7EB147F2" w14:textId="18B95603" w:rsidR="00B725E1" w:rsidRDefault="00B725E1" w:rsidP="00EA096F">
      <w:pPr>
        <w:rPr>
          <w:b/>
          <w:bCs/>
          <w:iCs/>
        </w:rPr>
      </w:pPr>
      <w:r>
        <w:rPr>
          <w:rFonts w:hint="eastAsia"/>
          <w:b/>
          <w:bCs/>
          <w:iCs/>
        </w:rPr>
        <w:lastRenderedPageBreak/>
        <w:t>代码</w:t>
      </w:r>
    </w:p>
    <w:p w14:paraId="7AEBBC8D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AD6D6D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cstring&gt;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4BC058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=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05,L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500;  </w:t>
      </w:r>
    </w:p>
    <w:p w14:paraId="6D1ED053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f[N];  </w:t>
      </w:r>
    </w:p>
    <w:p w14:paraId="522AF09E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b</w:t>
      </w:r>
      <w:proofErr w:type="spellEnd"/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L],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L];  </w:t>
      </w:r>
    </w:p>
    <w:p w14:paraId="545DCFF6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string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d::string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std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string b)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高精度乘法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,b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均为非负整数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000628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1F8F4B0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;  </w:t>
      </w:r>
    </w:p>
    <w:p w14:paraId="56CFDAB4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a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size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b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.size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被乘数，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b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乘数，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积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061243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,0,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a,nb,nc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都置为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7A39B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b,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b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054C302D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c,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6E0F108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La-1;i&gt;=0;i--)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La-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a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字符串表示的大整形数转成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整形数组表示的大整形数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BB313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Lb-1;i&gt;=0;i--)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b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b-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b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619A59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;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B6B15E2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1;j&lt;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b;j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63358DE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+j-1]+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*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b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;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第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乘以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第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为积的第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+j-1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（先不考虑进位）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E5075A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1;i&lt;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+Lb;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6F57E534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+1]+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/10,nc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%=10;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统一处理进位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00F01B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+Lb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s+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+Lb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+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第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+j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位上的数字是不是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080B29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La+Lb-1;i&gt;=1;i--)  </w:t>
      </w:r>
    </w:p>
    <w:p w14:paraId="1CA0E516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+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+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整形数组转成字符串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13184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;  </w:t>
      </w:r>
    </w:p>
    <w:p w14:paraId="6E557B74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06DFD8F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string add(std::string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,std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string b)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只限两个非负整数相加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550DB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1BCFB4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FC06D5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,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79ED612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b,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b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3874F53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a=</w:t>
      </w:r>
      <w:proofErr w:type="spellStart"/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size</w:t>
      </w:r>
      <w:proofErr w:type="spellEnd"/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b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.size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8FAF461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;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la-1-i]=a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7DDCD2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i&lt;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b;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b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lb-1-i]=b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D8D24E0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la&gt;</w:t>
      </w:r>
      <w:proofErr w:type="spellStart"/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b?la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lb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CC953F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0;i&lt;lmax;i++) na[i]+=nb[i],na[i+1]+=na[i]/10,na[i]%=10;  </w:t>
      </w:r>
    </w:p>
    <w:p w14:paraId="65864CA1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max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C36A5E9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giste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lmax-1;i&gt;=0;i--)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+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87CB4B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8EA23B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DF2B529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14:paraId="031CA5F6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D178D74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[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]=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9A991A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[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]=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F02B86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[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]=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2"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C28C8B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3;i&lt;=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;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E969AAB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2B87AB8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;j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A48D491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70F6B7C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add(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[j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f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-j-1]),f[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159B3F5A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&lt;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&lt;" "&lt;&lt;f[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&lt;&lt;</w:t>
      </w:r>
      <w:proofErr w:type="spellStart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B725E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DA2839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460C50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5351C5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074E462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6A5A26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E110F69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25E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6F892468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f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</w:t>
      </w:r>
      <w:proofErr w:type="spellStart"/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</w:t>
      </w:r>
      <w:proofErr w:type="gramStart"/>
      <w:r w:rsidRPr="00B725E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&amp;</w:t>
      </w:r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468DF5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5CC0EAA9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d::</w:t>
      </w:r>
      <w:proofErr w:type="spellStart"/>
      <w:proofErr w:type="gram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f[n];  </w:t>
      </w:r>
    </w:p>
    <w:p w14:paraId="6FF73C91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25E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ADB8B72" w14:textId="77777777" w:rsidR="00B725E1" w:rsidRPr="00B725E1" w:rsidRDefault="00B725E1" w:rsidP="00B725E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360"/>
          <w:tab w:val="num" w:pos="-690"/>
        </w:tabs>
        <w:spacing w:line="210" w:lineRule="atLeast"/>
        <w:ind w:leftChars="-7" w:left="34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25E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2564CB" w14:textId="55A4CE23" w:rsidR="00B725E1" w:rsidRDefault="00B725E1" w:rsidP="00B725E1">
      <w:pPr>
        <w:rPr>
          <w:b/>
          <w:bCs/>
          <w:iCs/>
        </w:rPr>
      </w:pPr>
    </w:p>
    <w:p w14:paraId="2E84F2C0" w14:textId="3D618804" w:rsidR="0032463B" w:rsidRDefault="0032463B" w:rsidP="00B725E1">
      <w:pPr>
        <w:rPr>
          <w:b/>
          <w:bCs/>
          <w:iCs/>
        </w:rPr>
      </w:pPr>
    </w:p>
    <w:p w14:paraId="61ABDA3E" w14:textId="66671429" w:rsidR="0032463B" w:rsidRPr="00B725E1" w:rsidRDefault="0032463B" w:rsidP="00B725E1">
      <w:pPr>
        <w:rPr>
          <w:rFonts w:hint="eastAsia"/>
          <w:b/>
          <w:bCs/>
          <w:iCs/>
        </w:rPr>
      </w:pPr>
    </w:p>
    <w:sectPr w:rsidR="0032463B" w:rsidRPr="00B72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5D"/>
    <w:multiLevelType w:val="multilevel"/>
    <w:tmpl w:val="EB52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41B1199"/>
    <w:multiLevelType w:val="multilevel"/>
    <w:tmpl w:val="937A4250"/>
    <w:lvl w:ilvl="0">
      <w:start w:val="1"/>
      <w:numFmt w:val="decimal"/>
      <w:lvlText w:val="%1."/>
      <w:lvlJc w:val="left"/>
      <w:pPr>
        <w:tabs>
          <w:tab w:val="num" w:pos="-60"/>
        </w:tabs>
        <w:ind w:left="-60" w:hanging="360"/>
      </w:pPr>
    </w:lvl>
    <w:lvl w:ilvl="1" w:tentative="1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entative="1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entative="1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entative="1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entative="1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entative="1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2" w15:restartNumberingAfterBreak="0">
    <w:nsid w:val="57A2313A"/>
    <w:multiLevelType w:val="multilevel"/>
    <w:tmpl w:val="78362F1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 w:tentative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entative="1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entative="1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entative="1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entative="1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entative="1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3" w15:restartNumberingAfterBreak="0">
    <w:nsid w:val="64403172"/>
    <w:multiLevelType w:val="multilevel"/>
    <w:tmpl w:val="35044EEA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 w:tentative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entative="1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entative="1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entative="1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entative="1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entative="1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abstractNum w:abstractNumId="4" w15:restartNumberingAfterBreak="0">
    <w:nsid w:val="7347319F"/>
    <w:multiLevelType w:val="multilevel"/>
    <w:tmpl w:val="CC8A548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60"/>
      </w:pPr>
    </w:lvl>
    <w:lvl w:ilvl="1" w:tentative="1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entative="1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entative="1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entative="1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entative="1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entative="1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6F"/>
    <w:rsid w:val="00132DF1"/>
    <w:rsid w:val="002F1203"/>
    <w:rsid w:val="0032463B"/>
    <w:rsid w:val="005062CA"/>
    <w:rsid w:val="0062649C"/>
    <w:rsid w:val="006F4EC2"/>
    <w:rsid w:val="00A4358A"/>
    <w:rsid w:val="00B725E1"/>
    <w:rsid w:val="00D474E0"/>
    <w:rsid w:val="00DD7E48"/>
    <w:rsid w:val="00EA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2EE6"/>
  <w15:chartTrackingRefBased/>
  <w15:docId w15:val="{76830DEF-0669-4251-B590-1B6A9D99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A096F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EA096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435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4358A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DD7E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DD7E48"/>
  </w:style>
  <w:style w:type="character" w:customStyle="1" w:styleId="keyword">
    <w:name w:val="keyword"/>
    <w:basedOn w:val="a0"/>
    <w:rsid w:val="00DD7E48"/>
  </w:style>
  <w:style w:type="character" w:customStyle="1" w:styleId="datatypes">
    <w:name w:val="datatypes"/>
    <w:basedOn w:val="a0"/>
    <w:rsid w:val="00DD7E48"/>
  </w:style>
  <w:style w:type="character" w:customStyle="1" w:styleId="comment">
    <w:name w:val="comment"/>
    <w:basedOn w:val="a0"/>
    <w:rsid w:val="00B725E1"/>
  </w:style>
  <w:style w:type="character" w:customStyle="1" w:styleId="string">
    <w:name w:val="string"/>
    <w:basedOn w:val="a0"/>
    <w:rsid w:val="00B72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33654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FFFFFF"/>
                        <w:bottom w:val="none" w:sz="0" w:space="0" w:color="auto"/>
                        <w:right w:val="none" w:sz="0" w:space="0" w:color="auto"/>
                      </w:divBdr>
                    </w:div>
                    <w:div w:id="15204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0" w:color="FFFFF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5D69-E11C-42C4-9A13-CA7ECFB7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4</cp:revision>
  <dcterms:created xsi:type="dcterms:W3CDTF">2021-10-21T07:57:00Z</dcterms:created>
  <dcterms:modified xsi:type="dcterms:W3CDTF">2021-10-25T14:57:00Z</dcterms:modified>
</cp:coreProperties>
</file>